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9"/2047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2047-19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GUADALUPE  ANGUIANO RIVERA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9.6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NUEVE PUNTO SEIS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03 de octubre del 2019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mp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